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C00" w:rsidRDefault="007A2C00" w:rsidP="007A2C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36D02D" wp14:editId="49DD22CB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428750" cy="381000"/>
                <wp:effectExtent l="0" t="0" r="19050" b="1905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2D75C1" w:rsidRDefault="002D75C1" w:rsidP="002D75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D75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えだ</w:t>
                            </w:r>
                            <w:r w:rsidR="007A2C00" w:rsidRPr="002D75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D02D" id="正方形/長方形 85" o:spid="_x0000_s1026" style="position:absolute;left:0;text-align:left;margin-left:0;margin-top:-1.5pt;width:112.5pt;height:30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" fillcolor="window" strokecolor="windowText" strokeweight="1.5pt">
                <v:textbox>
                  <w:txbxContent>
                    <w:p w:rsidR="007A2C00" w:rsidRPr="002D75C1" w:rsidRDefault="002D75C1" w:rsidP="002D75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D75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えだ</w:t>
                      </w:r>
                      <w:r w:rsidR="007A2C00" w:rsidRPr="002D75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8AFBFD" wp14:editId="0FF1D3E2">
                <wp:simplePos x="0" y="0"/>
                <wp:positionH relativeFrom="margin">
                  <wp:posOffset>1701800</wp:posOffset>
                </wp:positionH>
                <wp:positionV relativeFrom="paragraph">
                  <wp:posOffset>5427980</wp:posOffset>
                </wp:positionV>
                <wp:extent cx="952500" cy="469900"/>
                <wp:effectExtent l="0" t="0" r="19050" b="25400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69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BD0876" w:rsidRDefault="007A2C00" w:rsidP="007A2C0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AFBFD" id="円/楕円 54" o:spid="_x0000_s1027" style="position:absolute;left:0;text-align:left;margin-left:134pt;margin-top:427.4pt;width:75pt;height:3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" fillcolor="window" strokecolor="windowText" strokeweight="1.5pt">
                <v:stroke joinstyle="miter"/>
                <v:textbox>
                  <w:txbxContent>
                    <w:p w:rsidR="007A2C00" w:rsidRPr="00BD0876" w:rsidRDefault="007A2C00" w:rsidP="007A2C0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げ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5A36B4" wp14:editId="5EF17AAB">
                <wp:simplePos x="0" y="0"/>
                <wp:positionH relativeFrom="margin">
                  <wp:posOffset>1841500</wp:posOffset>
                </wp:positionH>
                <wp:positionV relativeFrom="paragraph">
                  <wp:posOffset>5097780</wp:posOffset>
                </wp:positionV>
                <wp:extent cx="927100" cy="927100"/>
                <wp:effectExtent l="38100" t="0" r="25400" b="6350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927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8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7" o:spid="_x0000_s1026" type="#_x0000_t32" style="position:absolute;left:0;text-align:left;margin-left:145pt;margin-top:401.4pt;width:73pt;height:7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E763AC" wp14:editId="10E7A7D0">
                <wp:simplePos x="0" y="0"/>
                <wp:positionH relativeFrom="margin">
                  <wp:posOffset>1460500</wp:posOffset>
                </wp:positionH>
                <wp:positionV relativeFrom="paragraph">
                  <wp:posOffset>6037580</wp:posOffset>
                </wp:positionV>
                <wp:extent cx="990600" cy="600075"/>
                <wp:effectExtent l="0" t="0" r="19050" b="2857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あつあげ</w:t>
                            </w:r>
                          </w:p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あぶらあ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63AC" id="正方形/長方形 64" o:spid="_x0000_s1028" style="position:absolute;left:0;text-align:left;margin-left:115pt;margin-top:475.4pt;width:78pt;height:47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あつあげ</w:t>
                      </w:r>
                    </w:p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あぶらあ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C00" w:rsidRDefault="007A2C00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1D8060" wp14:editId="60D2A3FC">
                <wp:simplePos x="0" y="0"/>
                <wp:positionH relativeFrom="margin">
                  <wp:posOffset>4848225</wp:posOffset>
                </wp:positionH>
                <wp:positionV relativeFrom="paragraph">
                  <wp:posOffset>19050</wp:posOffset>
                </wp:positionV>
                <wp:extent cx="45719" cy="904875"/>
                <wp:effectExtent l="38100" t="0" r="69215" b="47625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DA9B" id="直線矢印コネクタ 83" o:spid="_x0000_s1026" type="#_x0000_t32" style="position:absolute;left:0;text-align:left;margin-left:381.75pt;margin-top:1.5pt;width:3.6pt;height:7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A2C00" w:rsidRDefault="007A2C0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E9F4D5" wp14:editId="296253A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90600" cy="409575"/>
                <wp:effectExtent l="0" t="0" r="19050" b="2857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BD0876" w:rsidRDefault="007A2C00" w:rsidP="007A2C0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9F4D5" id="円/楕円 84" o:spid="_x0000_s1029" style="position:absolute;left:0;text-align:left;margin-left:0;margin-top:.65pt;width:78pt;height:32.2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" fillcolor="window" strokecolor="windowText" strokeweight="1.5pt">
                <v:stroke joinstyle="miter"/>
                <v:textbox>
                  <w:txbxContent>
                    <w:p w:rsidR="007A2C00" w:rsidRPr="00BD0876" w:rsidRDefault="007A2C00" w:rsidP="007A2C0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育て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2C00" w:rsidRDefault="007A2C00"/>
    <w:p w:rsidR="007A2C00" w:rsidRDefault="007A2C00"/>
    <w:p w:rsidR="007A2C00" w:rsidRDefault="007A2C00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2F8043" wp14:editId="05586156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702800" cy="495300"/>
                <wp:effectExtent l="0" t="0" r="12700" b="1905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大　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8043" id="正方形/長方形 86" o:spid="_x0000_s1030" style="position:absolute;left:0;text-align:left;margin-left:712.8pt;margin-top:1.4pt;width:764pt;height:39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" fillcolor="window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大　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C00" w:rsidRDefault="006279F8">
      <w:r>
        <w:rPr>
          <w:noProof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2A9ACF4C" wp14:editId="100F7326">
                <wp:simplePos x="0" y="0"/>
                <wp:positionH relativeFrom="margin">
                  <wp:posOffset>4847591</wp:posOffset>
                </wp:positionH>
                <wp:positionV relativeFrom="paragraph">
                  <wp:posOffset>9524</wp:posOffset>
                </wp:positionV>
                <wp:extent cx="45719" cy="2066925"/>
                <wp:effectExtent l="38100" t="0" r="69215" b="47625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66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08D0" id="直線矢印コネクタ 82" o:spid="_x0000_s1026" type="#_x0000_t32" style="position:absolute;left:0;text-align:left;margin-left:381.7pt;margin-top:.75pt;width:3.6pt;height:162.75pt;z-index:251657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656185" behindDoc="0" locked="0" layoutInCell="1" allowOverlap="1" wp14:anchorId="3BC138CB" wp14:editId="7EACA23A">
                <wp:simplePos x="0" y="0"/>
                <wp:positionH relativeFrom="column">
                  <wp:posOffset>2716531</wp:posOffset>
                </wp:positionH>
                <wp:positionV relativeFrom="paragraph">
                  <wp:posOffset>104775</wp:posOffset>
                </wp:positionV>
                <wp:extent cx="45719" cy="1562100"/>
                <wp:effectExtent l="76200" t="0" r="50165" b="57150"/>
                <wp:wrapNone/>
                <wp:docPr id="88" name="直線矢印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62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34C9" id="直線矢印コネクタ 88" o:spid="_x0000_s1026" type="#_x0000_t32" style="position:absolute;left:0;text-align:left;margin-left:213.9pt;margin-top:8.25pt;width:3.6pt;height:123pt;flip:x;z-index:251656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</w:p>
    <w:p w:rsidR="007A2C00" w:rsidRDefault="006E0517">
      <w:r>
        <w:rPr>
          <w:noProof/>
        </w:rPr>
        <mc:AlternateContent>
          <mc:Choice Requires="wps">
            <w:drawing>
              <wp:anchor distT="0" distB="0" distL="114300" distR="114300" simplePos="0" relativeHeight="251655160" behindDoc="0" locked="0" layoutInCell="1" allowOverlap="1" wp14:anchorId="3FD88D25" wp14:editId="71ABAADE">
                <wp:simplePos x="0" y="0"/>
                <wp:positionH relativeFrom="column">
                  <wp:posOffset>599440</wp:posOffset>
                </wp:positionH>
                <wp:positionV relativeFrom="paragraph">
                  <wp:posOffset>9524</wp:posOffset>
                </wp:positionV>
                <wp:extent cx="45719" cy="1939925"/>
                <wp:effectExtent l="76200" t="0" r="50165" b="6032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39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DE51" id="直線矢印コネクタ 61" o:spid="_x0000_s1026" type="#_x0000_t32" style="position:absolute;left:0;text-align:left;margin-left:47.2pt;margin-top:.75pt;width:3.6pt;height:152.75pt;flip:x;z-index:25165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C6EC1A" wp14:editId="275C7930">
                <wp:simplePos x="0" y="0"/>
                <wp:positionH relativeFrom="column">
                  <wp:posOffset>6715125</wp:posOffset>
                </wp:positionH>
                <wp:positionV relativeFrom="paragraph">
                  <wp:posOffset>9525</wp:posOffset>
                </wp:positionV>
                <wp:extent cx="45719" cy="704850"/>
                <wp:effectExtent l="38100" t="0" r="69215" b="5715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468" id="直線矢印コネクタ 75" o:spid="_x0000_s1026" type="#_x0000_t32" style="position:absolute;left:0;text-align:left;margin-left:528.75pt;margin-top:.75pt;width:3.6pt;height:5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" strokecolor="windowText" strokeweight="1.5pt">
                <v:stroke endarrow="block" joinstyle="miter"/>
              </v:shape>
            </w:pict>
          </mc:Fallback>
        </mc:AlternateContent>
      </w:r>
      <w:r w:rsidR="00A6071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A1F4D1" wp14:editId="5D39A940">
                <wp:simplePos x="0" y="0"/>
                <wp:positionH relativeFrom="column">
                  <wp:posOffset>8140700</wp:posOffset>
                </wp:positionH>
                <wp:positionV relativeFrom="paragraph">
                  <wp:posOffset>17780</wp:posOffset>
                </wp:positionV>
                <wp:extent cx="45719" cy="1866900"/>
                <wp:effectExtent l="38100" t="0" r="69215" b="5715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66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DB5E" id="直線矢印コネクタ 78" o:spid="_x0000_s1026" type="#_x0000_t32" style="position:absolute;left:0;text-align:left;margin-left:641pt;margin-top:1.4pt;width:3.6pt;height:14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" strokecolor="windowText" strokeweight="1.5pt">
                <v:stroke endarrow="block" joinstyle="miter"/>
              </v:shape>
            </w:pict>
          </mc:Fallback>
        </mc:AlternateContent>
      </w:r>
      <w:r w:rsidR="00A6071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1EE65A" wp14:editId="2477C5F7">
                <wp:simplePos x="0" y="0"/>
                <wp:positionH relativeFrom="column">
                  <wp:posOffset>9156700</wp:posOffset>
                </wp:positionH>
                <wp:positionV relativeFrom="paragraph">
                  <wp:posOffset>17780</wp:posOffset>
                </wp:positionV>
                <wp:extent cx="45719" cy="1828800"/>
                <wp:effectExtent l="38100" t="0" r="69215" b="5715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7972" id="直線矢印コネクタ 76" o:spid="_x0000_s1026" type="#_x0000_t32" style="position:absolute;left:0;text-align:left;margin-left:721pt;margin-top:1.4pt;width:3.6pt;height:2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" strokecolor="windowText" strokeweight="1.5pt">
                <v:stroke endarrow="block" joinstyle="miter"/>
              </v:shape>
            </w:pict>
          </mc:Fallback>
        </mc:AlternateContent>
      </w:r>
    </w:p>
    <w:p w:rsidR="007A2C00" w:rsidRDefault="007A2C0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F26235" wp14:editId="6AAE5E0C">
                <wp:simplePos x="0" y="0"/>
                <wp:positionH relativeFrom="margin">
                  <wp:posOffset>2333625</wp:posOffset>
                </wp:positionH>
                <wp:positionV relativeFrom="paragraph">
                  <wp:posOffset>9525</wp:posOffset>
                </wp:positionV>
                <wp:extent cx="965200" cy="485775"/>
                <wp:effectExtent l="0" t="0" r="25400" b="2857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D71F46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つぶ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26235" id="円/楕円 60" o:spid="_x0000_s1031" style="position:absolute;left:0;text-align:left;margin-left:183.75pt;margin-top:.75pt;width:76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" fillcolor="window" strokecolor="windowText" strokeweight="1.5pt">
                <v:stroke joinstyle="miter"/>
                <v:textbox>
                  <w:txbxContent>
                    <w:p w:rsidR="007A2C00" w:rsidRPr="00D71F46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つぶ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2C00" w:rsidRDefault="006279F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5AE78C" wp14:editId="4071C2FF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990600" cy="546100"/>
                <wp:effectExtent l="0" t="0" r="19050" b="254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BD0876" w:rsidRDefault="007A2C00" w:rsidP="007A2C0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AE78C" id="円/楕円 7" o:spid="_x0000_s1032" style="position:absolute;left:0;text-align:left;margin-left:0;margin-top:9.4pt;width:78pt;height:43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" fillcolor="window" strokecolor="windowText" strokeweight="1.5pt">
                <v:stroke joinstyle="miter"/>
                <v:textbox>
                  <w:txbxContent>
                    <w:p w:rsidR="007A2C00" w:rsidRPr="00BD0876" w:rsidRDefault="007A2C00" w:rsidP="007A2C0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育て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528202" wp14:editId="63526A9B">
                <wp:simplePos x="0" y="0"/>
                <wp:positionH relativeFrom="column">
                  <wp:posOffset>8734425</wp:posOffset>
                </wp:positionH>
                <wp:positionV relativeFrom="paragraph">
                  <wp:posOffset>74930</wp:posOffset>
                </wp:positionV>
                <wp:extent cx="889000" cy="444500"/>
                <wp:effectExtent l="0" t="0" r="25400" b="12700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44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D71F46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D71F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28202" id="円/楕円 81" o:spid="_x0000_s1033" style="position:absolute;left:0;text-align:left;margin-left:687.75pt;margin-top:5.9pt;width:70pt;height: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" fillcolor="window" strokecolor="windowText" strokeweight="1.5pt">
                <v:stroke joinstyle="miter"/>
                <v:textbox>
                  <w:txbxContent>
                    <w:p w:rsidR="007A2C00" w:rsidRPr="00D71F46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 w:rsidRPr="00D71F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</v:oval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D09B04" wp14:editId="3CD7D912">
                <wp:simplePos x="0" y="0"/>
                <wp:positionH relativeFrom="margin">
                  <wp:posOffset>165100</wp:posOffset>
                </wp:positionH>
                <wp:positionV relativeFrom="paragraph">
                  <wp:posOffset>17780</wp:posOffset>
                </wp:positionV>
                <wp:extent cx="939800" cy="520700"/>
                <wp:effectExtent l="0" t="0" r="12700" b="12700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BD0876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08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ぼ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09B04" id="円/楕円 63" o:spid="_x0000_s1034" style="position:absolute;left:0;text-align:left;margin-left:13pt;margin-top:1.4pt;width:74pt;height:4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" fillcolor="window" strokecolor="windowText" strokeweight="1.5pt">
                <v:stroke joinstyle="miter"/>
                <v:textbox>
                  <w:txbxContent>
                    <w:p w:rsidR="007A2C00" w:rsidRPr="00BD0876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08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ぼ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2C00" w:rsidRDefault="006E051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AF61AE" wp14:editId="46431765">
                <wp:simplePos x="0" y="0"/>
                <wp:positionH relativeFrom="margin">
                  <wp:posOffset>2371725</wp:posOffset>
                </wp:positionH>
                <wp:positionV relativeFrom="paragraph">
                  <wp:posOffset>19051</wp:posOffset>
                </wp:positionV>
                <wp:extent cx="809625" cy="438150"/>
                <wp:effectExtent l="0" t="0" r="28575" b="19050"/>
                <wp:wrapNone/>
                <wp:docPr id="90" name="円/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517" w:rsidRPr="00D71F46" w:rsidRDefault="006E0517" w:rsidP="006E05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加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F61AE" id="円/楕円 90" o:spid="_x0000_s1035" style="position:absolute;left:0;text-align:left;margin-left:186.75pt;margin-top:1.5pt;width:63.7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" fillcolor="window" strokecolor="windowText" strokeweight="1.5pt">
                <v:stroke joinstyle="miter"/>
                <v:textbox>
                  <w:txbxContent>
                    <w:p w:rsidR="006E0517" w:rsidRPr="00D71F46" w:rsidRDefault="006E0517" w:rsidP="006E051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加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E54699" wp14:editId="74D22B4E">
                <wp:simplePos x="0" y="0"/>
                <wp:positionH relativeFrom="column">
                  <wp:posOffset>6038850</wp:posOffset>
                </wp:positionH>
                <wp:positionV relativeFrom="paragraph">
                  <wp:posOffset>8255</wp:posOffset>
                </wp:positionV>
                <wp:extent cx="1409700" cy="482600"/>
                <wp:effectExtent l="0" t="0" r="19050" b="12700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6D03D7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む</w:t>
                            </w:r>
                            <w:r w:rsidRPr="006D03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54699" id="円/楕円 71" o:spid="_x0000_s1036" style="position:absolute;left:0;text-align:left;margin-left:475.5pt;margin-top:.65pt;width:111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" fillcolor="window" strokecolor="windowText" strokeweight="1.5pt">
                <v:stroke joinstyle="miter"/>
                <v:textbox>
                  <w:txbxContent>
                    <w:p w:rsidR="007A2C00" w:rsidRPr="006D03D7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む</w:t>
                      </w:r>
                      <w:r w:rsidRPr="006D03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</w:t>
                      </w:r>
                    </w:p>
                  </w:txbxContent>
                </v:textbox>
              </v:oval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D4335E" wp14:editId="10C36382">
                <wp:simplePos x="0" y="0"/>
                <wp:positionH relativeFrom="column">
                  <wp:posOffset>7620000</wp:posOffset>
                </wp:positionH>
                <wp:positionV relativeFrom="paragraph">
                  <wp:posOffset>17780</wp:posOffset>
                </wp:positionV>
                <wp:extent cx="977900" cy="469900"/>
                <wp:effectExtent l="0" t="0" r="12700" b="25400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9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D71F46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4335E" id="円/楕円 73" o:spid="_x0000_s1037" style="position:absolute;left:0;text-align:left;margin-left:600pt;margin-top:1.4pt;width:77pt;height:3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" fillcolor="window" strokecolor="windowText" strokeweight="1.5pt">
                <v:stroke joinstyle="miter"/>
                <v:textbox>
                  <w:txbxContent>
                    <w:p w:rsidR="007A2C00" w:rsidRPr="00D71F46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る</w:t>
                      </w:r>
                    </w:p>
                  </w:txbxContent>
                </v:textbox>
              </v:oval>
            </w:pict>
          </mc:Fallback>
        </mc:AlternateContent>
      </w:r>
    </w:p>
    <w:p w:rsidR="007A2C00" w:rsidRDefault="007A2C00"/>
    <w:p w:rsidR="007A2C00" w:rsidRDefault="0047169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A6CFAA" wp14:editId="7C798E29">
                <wp:simplePos x="0" y="0"/>
                <wp:positionH relativeFrom="page">
                  <wp:posOffset>6143625</wp:posOffset>
                </wp:positionH>
                <wp:positionV relativeFrom="paragraph">
                  <wp:posOffset>136525</wp:posOffset>
                </wp:positionV>
                <wp:extent cx="1152525" cy="425450"/>
                <wp:effectExtent l="0" t="0" r="28575" b="12700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471692" w:rsidRDefault="00471692" w:rsidP="007A2C00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471692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コウジカ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6CFAA" id="円/楕円 70" o:spid="_x0000_s1038" style="position:absolute;left:0;text-align:left;margin-left:483.75pt;margin-top:10.75pt;width:90.75pt;height:33.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" fillcolor="window" strokecolor="windowText" strokeweight="1.5pt">
                <v:stroke joinstyle="miter"/>
                <v:textbox>
                  <w:txbxContent>
                    <w:p w:rsidR="007A2C00" w:rsidRPr="00471692" w:rsidRDefault="00471692" w:rsidP="007A2C00">
                      <w:pPr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  <w:r w:rsidRPr="00471692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コウジカビ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F9C5BD" wp14:editId="6323A080">
                <wp:simplePos x="0" y="0"/>
                <wp:positionH relativeFrom="margin">
                  <wp:posOffset>6667500</wp:posOffset>
                </wp:positionH>
                <wp:positionV relativeFrom="paragraph">
                  <wp:posOffset>152400</wp:posOffset>
                </wp:positionV>
                <wp:extent cx="1333500" cy="409575"/>
                <wp:effectExtent l="0" t="0" r="19050" b="28575"/>
                <wp:wrapNone/>
                <wp:docPr id="72" name="円/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471692" w:rsidRDefault="00471692" w:rsidP="007A2C0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471692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ナットウ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9C5BD" id="円/楕円 72" o:spid="_x0000_s1039" style="position:absolute;left:0;text-align:left;margin-left:525pt;margin-top:12pt;width:10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" fillcolor="window" strokecolor="windowText" strokeweight="1.5pt">
                <v:stroke joinstyle="miter"/>
                <v:textbox>
                  <w:txbxContent>
                    <w:p w:rsidR="007A2C00" w:rsidRPr="00471692" w:rsidRDefault="00471692" w:rsidP="007A2C00">
                      <w:pPr>
                        <w:jc w:val="left"/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  <w:r w:rsidRPr="00471692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ナットウキ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79F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2CC505" wp14:editId="718F18BF">
                <wp:simplePos x="0" y="0"/>
                <wp:positionH relativeFrom="column">
                  <wp:posOffset>6162674</wp:posOffset>
                </wp:positionH>
                <wp:positionV relativeFrom="paragraph">
                  <wp:posOffset>9525</wp:posOffset>
                </wp:positionV>
                <wp:extent cx="390525" cy="714375"/>
                <wp:effectExtent l="38100" t="0" r="28575" b="4762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6D6E" id="直線矢印コネクタ 67" o:spid="_x0000_s1026" type="#_x0000_t32" style="position:absolute;left:0;text-align:left;margin-left:485.25pt;margin-top:.75pt;width:30.75pt;height:56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" strokecolor="windowText" strokeweight="1.5pt">
                <v:stroke endarrow="block" joinstyle="miter"/>
              </v:shape>
            </w:pict>
          </mc:Fallback>
        </mc:AlternateContent>
      </w:r>
      <w:r w:rsidR="006E051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53F9D" wp14:editId="595636FC">
                <wp:simplePos x="0" y="0"/>
                <wp:positionH relativeFrom="margin">
                  <wp:posOffset>2276475</wp:posOffset>
                </wp:positionH>
                <wp:positionV relativeFrom="paragraph">
                  <wp:posOffset>8890</wp:posOffset>
                </wp:positionV>
                <wp:extent cx="981075" cy="396875"/>
                <wp:effectExtent l="0" t="0" r="28575" b="22225"/>
                <wp:wrapNone/>
                <wp:docPr id="89" name="円/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6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0517" w:rsidRPr="00D71F46" w:rsidRDefault="006E0517" w:rsidP="006E05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ぼ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53F9D" id="円/楕円 89" o:spid="_x0000_s1040" style="position:absolute;left:0;text-align:left;margin-left:179.25pt;margin-top:.7pt;width:77.25pt;height:31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" fillcolor="window" strokecolor="windowText" strokeweight="1.5pt">
                <v:stroke joinstyle="miter"/>
                <v:textbox>
                  <w:txbxContent>
                    <w:p w:rsidR="006E0517" w:rsidRPr="00D71F46" w:rsidRDefault="006E0517" w:rsidP="006E051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ぼ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3AABEE42" wp14:editId="70E03829">
                <wp:simplePos x="0" y="0"/>
                <wp:positionH relativeFrom="column">
                  <wp:posOffset>7035800</wp:posOffset>
                </wp:positionH>
                <wp:positionV relativeFrom="paragraph">
                  <wp:posOffset>17780</wp:posOffset>
                </wp:positionV>
                <wp:extent cx="292100" cy="673100"/>
                <wp:effectExtent l="0" t="0" r="69850" b="5080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673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FD8C" id="直線矢印コネクタ 87" o:spid="_x0000_s1026" type="#_x0000_t32" style="position:absolute;left:0;text-align:left;margin-left:554pt;margin-top:1.4pt;width:23pt;height:53pt;z-index: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" strokecolor="windowText" strokeweight="1.5pt">
                <v:stroke endarrow="block" joinstyle="miter"/>
              </v:shape>
            </w:pict>
          </mc:Fallback>
        </mc:AlternateContent>
      </w:r>
    </w:p>
    <w:p w:rsidR="007A2C00" w:rsidRDefault="006E051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D76318" wp14:editId="360186A2">
                <wp:simplePos x="0" y="0"/>
                <wp:positionH relativeFrom="column">
                  <wp:posOffset>2686050</wp:posOffset>
                </wp:positionH>
                <wp:positionV relativeFrom="paragraph">
                  <wp:posOffset>9524</wp:posOffset>
                </wp:positionV>
                <wp:extent cx="923925" cy="581025"/>
                <wp:effectExtent l="0" t="0" r="85725" b="4762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81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FECC" id="直線矢印コネクタ 59" o:spid="_x0000_s1026" type="#_x0000_t32" style="position:absolute;left:0;text-align:left;margin-left:211.5pt;margin-top:.75pt;width:72.75pt;height:4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96B271" wp14:editId="77487EBA">
                <wp:simplePos x="0" y="0"/>
                <wp:positionH relativeFrom="margin">
                  <wp:posOffset>1895474</wp:posOffset>
                </wp:positionH>
                <wp:positionV relativeFrom="paragraph">
                  <wp:posOffset>123824</wp:posOffset>
                </wp:positionV>
                <wp:extent cx="752475" cy="454025"/>
                <wp:effectExtent l="38100" t="0" r="28575" b="6032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54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BDC7" id="直線矢印コネクタ 44" o:spid="_x0000_s1026" type="#_x0000_t32" style="position:absolute;left:0;text-align:left;margin-left:149.25pt;margin-top:9.75pt;width:59.25pt;height:35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A2C00" w:rsidRDefault="007A2C00"/>
    <w:p w:rsidR="007A2C00" w:rsidRDefault="006279F8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E3BEEC" wp14:editId="0620496A">
                <wp:simplePos x="0" y="0"/>
                <wp:positionH relativeFrom="margin">
                  <wp:posOffset>6753225</wp:posOffset>
                </wp:positionH>
                <wp:positionV relativeFrom="paragraph">
                  <wp:posOffset>19051</wp:posOffset>
                </wp:positionV>
                <wp:extent cx="977900" cy="463550"/>
                <wp:effectExtent l="0" t="0" r="12700" b="1270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っ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BEEC" id="正方形/長方形 80" o:spid="_x0000_s1041" style="position:absolute;left:0;text-align:left;margin-left:531.75pt;margin-top:1.5pt;width:77pt;height:36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っと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D2DBB5" wp14:editId="0A439B07">
                <wp:simplePos x="0" y="0"/>
                <wp:positionH relativeFrom="margin">
                  <wp:posOffset>5667375</wp:posOffset>
                </wp:positionH>
                <wp:positionV relativeFrom="paragraph">
                  <wp:posOffset>19050</wp:posOffset>
                </wp:positionV>
                <wp:extent cx="990600" cy="581025"/>
                <wp:effectExtent l="0" t="0" r="1905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みそ</w:t>
                            </w:r>
                          </w:p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ょう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DBB5" id="正方形/長方形 68" o:spid="_x0000_s1042" style="position:absolute;left:0;text-align:left;margin-left:446.25pt;margin-top:1.5pt;width:78pt;height:45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みそ</w:t>
                      </w:r>
                    </w:p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ょう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9F2113" wp14:editId="19C4C553">
                <wp:simplePos x="0" y="0"/>
                <wp:positionH relativeFrom="margin">
                  <wp:posOffset>1295400</wp:posOffset>
                </wp:positionH>
                <wp:positionV relativeFrom="paragraph">
                  <wp:posOffset>109855</wp:posOffset>
                </wp:positionV>
                <wp:extent cx="1409700" cy="368300"/>
                <wp:effectExtent l="0" t="0" r="19050" b="127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う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2113" id="正方形/長方形 56" o:spid="_x0000_s1043" style="position:absolute;left:0;text-align:left;margin-left:102pt;margin-top:8.65pt;width:111pt;height:2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" fillcolor="window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うにゅ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D2B873" wp14:editId="2AFAEF91">
                <wp:simplePos x="0" y="0"/>
                <wp:positionH relativeFrom="margin">
                  <wp:posOffset>101600</wp:posOffset>
                </wp:positionH>
                <wp:positionV relativeFrom="paragraph">
                  <wp:posOffset>106680</wp:posOffset>
                </wp:positionV>
                <wp:extent cx="787400" cy="422275"/>
                <wp:effectExtent l="0" t="0" r="12700" b="158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22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豆</w:t>
                            </w:r>
                            <w:r w:rsidRPr="003663C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B873" id="正方形/長方形 62" o:spid="_x0000_s1044" style="position:absolute;left:0;text-align:left;margin-left:8pt;margin-top:8.4pt;width:62pt;height:33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豆</w:t>
                      </w:r>
                      <w:r w:rsidRPr="003663C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C554B4" wp14:editId="684F8515">
                <wp:simplePos x="0" y="0"/>
                <wp:positionH relativeFrom="margin">
                  <wp:posOffset>3200400</wp:posOffset>
                </wp:positionH>
                <wp:positionV relativeFrom="paragraph">
                  <wp:posOffset>135255</wp:posOffset>
                </wp:positionV>
                <wp:extent cx="901700" cy="342900"/>
                <wp:effectExtent l="0" t="0" r="1270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お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54B4" id="正方形/長方形 66" o:spid="_x0000_s1045" style="position:absolute;left:0;text-align:left;margin-left:252pt;margin-top:10.65pt;width:71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おか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B17508" wp14:editId="2BE39E28">
                <wp:simplePos x="0" y="0"/>
                <wp:positionH relativeFrom="margin">
                  <wp:posOffset>8787130</wp:posOffset>
                </wp:positionH>
                <wp:positionV relativeFrom="paragraph">
                  <wp:posOffset>14605</wp:posOffset>
                </wp:positionV>
                <wp:extent cx="927100" cy="422275"/>
                <wp:effectExtent l="0" t="0" r="25400" b="158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7508" id="正方形/長方形 77" o:spid="_x0000_s1046" style="position:absolute;left:0;text-align:left;margin-left:691.9pt;margin-top:1.15pt;width:73pt;height: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" fillcolor="window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72DBC" wp14:editId="1DE270E5">
                <wp:simplePos x="0" y="0"/>
                <wp:positionH relativeFrom="margin">
                  <wp:posOffset>7772400</wp:posOffset>
                </wp:positionH>
                <wp:positionV relativeFrom="paragraph">
                  <wp:posOffset>17780</wp:posOffset>
                </wp:positionV>
                <wp:extent cx="876300" cy="460375"/>
                <wp:effectExtent l="0" t="0" r="19050" b="158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り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2DBC" id="正方形/長方形 79" o:spid="_x0000_s1047" style="position:absolute;left:0;text-align:left;margin-left:612pt;margin-top:1.4pt;width:69pt;height:36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" fillcolor="window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り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5E06F" wp14:editId="563FC59C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270000" cy="508000"/>
                <wp:effectExtent l="0" t="0" r="25400" b="2540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08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豆も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E06F" id="正方形/長方形 69" o:spid="_x0000_s1048" style="position:absolute;left:0;text-align:left;margin-left:0;margin-top:1.65pt;width:100pt;height:40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豆もや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C00" w:rsidRDefault="006E051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8CCFDB" wp14:editId="200EEAC3">
                <wp:simplePos x="0" y="0"/>
                <wp:positionH relativeFrom="margin">
                  <wp:posOffset>8181975</wp:posOffset>
                </wp:positionH>
                <wp:positionV relativeFrom="paragraph">
                  <wp:posOffset>180975</wp:posOffset>
                </wp:positionV>
                <wp:extent cx="45719" cy="990600"/>
                <wp:effectExtent l="38100" t="0" r="6921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987B" id="直線矢印コネクタ 12" o:spid="_x0000_s1026" type="#_x0000_t32" style="position:absolute;left:0;text-align:left;margin-left:644.25pt;margin-top:14.25pt;width:3.6pt;height:7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510B62" wp14:editId="7B2EB8EA">
                <wp:simplePos x="0" y="0"/>
                <wp:positionH relativeFrom="column">
                  <wp:posOffset>1117600</wp:posOffset>
                </wp:positionH>
                <wp:positionV relativeFrom="paragraph">
                  <wp:posOffset>17780</wp:posOffset>
                </wp:positionV>
                <wp:extent cx="914400" cy="1168400"/>
                <wp:effectExtent l="38100" t="0" r="19050" b="508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68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A0D0" id="直線矢印コネクタ 43" o:spid="_x0000_s1026" type="#_x0000_t32" style="position:absolute;left:0;text-align:left;margin-left:88pt;margin-top:1.4pt;width:1in;height:92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" strokecolor="windowText" strokeweight="1.5pt">
                <v:stroke endarrow="block" joinstyle="miter"/>
              </v:shape>
            </w:pict>
          </mc:Fallback>
        </mc:AlternateContent>
      </w:r>
    </w:p>
    <w:p w:rsidR="007A2C00" w:rsidRDefault="006E051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78F533" wp14:editId="1D6379AD">
                <wp:simplePos x="0" y="0"/>
                <wp:positionH relativeFrom="margin">
                  <wp:posOffset>7537450</wp:posOffset>
                </wp:positionH>
                <wp:positionV relativeFrom="paragraph">
                  <wp:posOffset>182880</wp:posOffset>
                </wp:positionV>
                <wp:extent cx="1409700" cy="469900"/>
                <wp:effectExtent l="0" t="0" r="19050" b="25400"/>
                <wp:wrapNone/>
                <wp:docPr id="74" name="円/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9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D71F46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なにひ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8F533" id="円/楕円 74" o:spid="_x0000_s1049" style="position:absolute;left:0;text-align:left;margin-left:593.5pt;margin-top:14.4pt;width:111pt;height:3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" fillcolor="window" strokecolor="windowText" strokeweight="1.5pt">
                <v:stroke joinstyle="miter"/>
                <v:textbox>
                  <w:txbxContent>
                    <w:p w:rsidR="007A2C00" w:rsidRPr="00D71F46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なにひ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F94A7" wp14:editId="7E3683FC">
                <wp:simplePos x="0" y="0"/>
                <wp:positionH relativeFrom="margin">
                  <wp:posOffset>2095500</wp:posOffset>
                </wp:positionH>
                <wp:positionV relativeFrom="paragraph">
                  <wp:posOffset>17780</wp:posOffset>
                </wp:positionV>
                <wp:extent cx="723900" cy="977900"/>
                <wp:effectExtent l="0" t="0" r="76200" b="5080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77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F6B3" id="直線矢印コネクタ 51" o:spid="_x0000_s1026" type="#_x0000_t32" style="position:absolute;left:0;text-align:left;margin-left:165pt;margin-top:1.4pt;width:57pt;height:7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A2C00" w:rsidRDefault="007A2C0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725908" wp14:editId="19CE2C66">
                <wp:simplePos x="0" y="0"/>
                <wp:positionH relativeFrom="margin">
                  <wp:posOffset>1930400</wp:posOffset>
                </wp:positionH>
                <wp:positionV relativeFrom="paragraph">
                  <wp:posOffset>20955</wp:posOffset>
                </wp:positionV>
                <wp:extent cx="1206500" cy="457200"/>
                <wp:effectExtent l="0" t="0" r="12700" b="19050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770FDC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70F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かた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5908" id="円/楕円 50" o:spid="_x0000_s1050" style="position:absolute;left:0;text-align:left;margin-left:152pt;margin-top:1.65pt;width: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" fillcolor="window" strokecolor="windowText" strokeweight="1.5pt">
                <v:stroke joinstyle="miter"/>
                <v:textbox>
                  <w:txbxContent>
                    <w:p w:rsidR="007A2C00" w:rsidRPr="00770FDC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70F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かため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8A0A24" wp14:editId="6BB3CCAF">
                <wp:simplePos x="0" y="0"/>
                <wp:positionH relativeFrom="margin">
                  <wp:posOffset>1028700</wp:posOffset>
                </wp:positionH>
                <wp:positionV relativeFrom="paragraph">
                  <wp:posOffset>81280</wp:posOffset>
                </wp:positionV>
                <wp:extent cx="749300" cy="457200"/>
                <wp:effectExtent l="0" t="0" r="12700" b="19050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BD0876" w:rsidRDefault="007A2C00" w:rsidP="007A2C0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A0A24" id="円/楕円 52" o:spid="_x0000_s1051" style="position:absolute;left:0;text-align:left;margin-left:81pt;margin-top:6.4pt;width:59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" fillcolor="window" strokecolor="windowText" strokeweight="1.5pt">
                <v:stroke joinstyle="miter"/>
                <v:textbox>
                  <w:txbxContent>
                    <w:p w:rsidR="007A2C00" w:rsidRPr="00BD0876" w:rsidRDefault="007A2C00" w:rsidP="007A2C0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2C00" w:rsidRDefault="007A2C00"/>
    <w:p w:rsidR="007A2C00" w:rsidRDefault="007A2C00"/>
    <w:p w:rsidR="007A2C00" w:rsidRDefault="007A2C0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C04BF5" wp14:editId="4B2EF5E8">
                <wp:simplePos x="0" y="0"/>
                <wp:positionH relativeFrom="margin">
                  <wp:posOffset>2336800</wp:posOffset>
                </wp:positionH>
                <wp:positionV relativeFrom="paragraph">
                  <wp:posOffset>71755</wp:posOffset>
                </wp:positionV>
                <wp:extent cx="939800" cy="333375"/>
                <wp:effectExtent l="0" t="0" r="12700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う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4BF5" id="正方形/長方形 55" o:spid="_x0000_s1052" style="position:absolute;left:0;text-align:left;margin-left:184pt;margin-top:5.65pt;width:74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" fillcolor="window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う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9CA184" wp14:editId="0AED35CC">
                <wp:simplePos x="0" y="0"/>
                <wp:positionH relativeFrom="margin">
                  <wp:posOffset>641985</wp:posOffset>
                </wp:positionH>
                <wp:positionV relativeFrom="paragraph">
                  <wp:posOffset>86995</wp:posOffset>
                </wp:positionV>
                <wp:extent cx="939800" cy="434975"/>
                <wp:effectExtent l="0" t="0" r="12700" b="2222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34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ゆ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A184" id="正方形/長方形 53" o:spid="_x0000_s1053" style="position:absolute;left:0;text-align:left;margin-left:50.55pt;margin-top:6.85pt;width:74pt;height:3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ゆ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359BB7" wp14:editId="28A395B2">
                <wp:simplePos x="0" y="0"/>
                <wp:positionH relativeFrom="margin">
                  <wp:posOffset>7683500</wp:posOffset>
                </wp:positionH>
                <wp:positionV relativeFrom="paragraph">
                  <wp:posOffset>17780</wp:posOffset>
                </wp:positionV>
                <wp:extent cx="1117600" cy="342900"/>
                <wp:effectExtent l="0" t="0" r="2540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きな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9BB7" id="正方形/長方形 21" o:spid="_x0000_s1054" style="position:absolute;left:0;text-align:left;margin-left:605pt;margin-top:1.4pt;width:88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きな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C00" w:rsidRDefault="006279F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1AC737" wp14:editId="4359697D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</wp:posOffset>
                </wp:positionV>
                <wp:extent cx="676275" cy="904875"/>
                <wp:effectExtent l="0" t="0" r="66675" b="4762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04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AC14" id="直線矢印コネクタ 58" o:spid="_x0000_s1026" type="#_x0000_t32" style="position:absolute;left:0;text-align:left;margin-left:227.25pt;margin-top:8.25pt;width:53.25pt;height:7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" strokecolor="windowText" strokeweight="1.5pt">
                <v:stroke endarrow="block" joinstyle="miter"/>
              </v:shape>
            </w:pict>
          </mc:Fallback>
        </mc:AlternateContent>
      </w:r>
      <w:r w:rsidR="007A2C0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895F00" wp14:editId="620E7B8F">
                <wp:simplePos x="0" y="0"/>
                <wp:positionH relativeFrom="margin">
                  <wp:posOffset>2641600</wp:posOffset>
                </wp:positionH>
                <wp:positionV relativeFrom="paragraph">
                  <wp:posOffset>195580</wp:posOffset>
                </wp:positionV>
                <wp:extent cx="1371600" cy="749300"/>
                <wp:effectExtent l="0" t="0" r="19050" b="1270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9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おらせる</w:t>
                            </w:r>
                          </w:p>
                          <w:p w:rsidR="007A2C00" w:rsidRPr="00BD0876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かわか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95F00" id="円/楕円 24" o:spid="_x0000_s1055" style="position:absolute;left:0;text-align:left;margin-left:208pt;margin-top:15.4pt;width:108pt;height:5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" fillcolor="window" strokecolor="windowText" strokeweight="1.5pt">
                <v:stroke joinstyle="miter"/>
                <v:textbox>
                  <w:txbxContent>
                    <w:p w:rsidR="007A2C00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おらせる</w:t>
                      </w:r>
                    </w:p>
                    <w:p w:rsidR="007A2C00" w:rsidRPr="00BD0876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かわか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2C00" w:rsidRDefault="007A2C00"/>
    <w:p w:rsidR="007A2C00" w:rsidRDefault="007A2C00"/>
    <w:p w:rsidR="007A2C00" w:rsidRDefault="007A2C00"/>
    <w:p w:rsidR="007A2C00" w:rsidRDefault="007374A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BF0AB1" wp14:editId="1D0A00DE">
                <wp:simplePos x="0" y="0"/>
                <wp:positionH relativeFrom="margin">
                  <wp:posOffset>3111500</wp:posOffset>
                </wp:positionH>
                <wp:positionV relativeFrom="paragraph">
                  <wp:posOffset>93980</wp:posOffset>
                </wp:positionV>
                <wp:extent cx="1066800" cy="600075"/>
                <wp:effectExtent l="0" t="0" r="19050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C00" w:rsidRPr="003663C8" w:rsidRDefault="007A2C00" w:rsidP="007A2C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野どう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F0AB1" id="正方形/長方形 65" o:spid="_x0000_s1056" style="position:absolute;left:0;text-align:left;margin-left:245pt;margin-top:7.4pt;width:84pt;height:47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" filled="f" strokecolor="windowText" strokeweight="1.5pt">
                <v:textbox>
                  <w:txbxContent>
                    <w:p w:rsidR="007A2C00" w:rsidRPr="003663C8" w:rsidRDefault="007A2C00" w:rsidP="007A2C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野どう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C00" w:rsidRDefault="005765EF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E59E4D" wp14:editId="5EF6B1D5">
                <wp:simplePos x="0" y="0"/>
                <wp:positionH relativeFrom="column">
                  <wp:posOffset>6838950</wp:posOffset>
                </wp:positionH>
                <wp:positionV relativeFrom="paragraph">
                  <wp:posOffset>123825</wp:posOffset>
                </wp:positionV>
                <wp:extent cx="2879725" cy="38100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5EF" w:rsidRDefault="00657D0C">
                            <w:r>
                              <w:rPr>
                                <w:rFonts w:hint="eastAsia"/>
                              </w:rPr>
                              <w:t xml:space="preserve">物資開発委員　　中西　由香里　　</w:t>
                            </w:r>
                            <w:r w:rsidR="005765EF"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59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57" type="#_x0000_t202" style="position:absolute;left:0;text-align:left;margin-left:538.5pt;margin-top:9.75pt;width:226.75pt;height:30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" fillcolor="white [3201]" strokeweight=".5pt">
                <v:textbox>
                  <w:txbxContent>
                    <w:p w:rsidR="005765EF" w:rsidRDefault="00657D0C">
                      <w:r>
                        <w:rPr>
                          <w:rFonts w:hint="eastAsia"/>
                        </w:rPr>
                        <w:t xml:space="preserve">物資開発委員　　中西　由香里　　</w:t>
                      </w:r>
                      <w:r w:rsidR="005765EF"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A2C00" w:rsidRDefault="007A2C00"/>
    <w:p w:rsidR="005B4386" w:rsidRDefault="00F061CA" w:rsidP="005B438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9112B9F" wp14:editId="62C3342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362325" cy="904875"/>
                <wp:effectExtent l="19050" t="1905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1CA" w:rsidRDefault="00F061CA" w:rsidP="00F06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F061C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すがたを</w:t>
                            </w:r>
                            <w:r w:rsidRPr="00F061C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かえた大豆をしろう</w:t>
                            </w:r>
                          </w:p>
                          <w:p w:rsidR="00F061CA" w:rsidRPr="00F061CA" w:rsidRDefault="00F061CA" w:rsidP="00F06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061C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2B9F" id="テキスト ボックス 2" o:spid="_x0000_s1058" type="#_x0000_t202" style="position:absolute;left:0;text-align:left;margin-left:0;margin-top:.9pt;width:264.75pt;height:71.25pt;z-index:251859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" strokeweight="3pt">
                <v:stroke linestyle="thinThick"/>
                <v:textbox>
                  <w:txbxContent>
                    <w:p w:rsidR="00F061CA" w:rsidRDefault="00F061CA" w:rsidP="00F061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F061C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すがたを</w:t>
                      </w:r>
                      <w:r w:rsidRPr="00F061C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かえた大豆をしろう</w:t>
                      </w:r>
                    </w:p>
                    <w:p w:rsidR="00F061CA" w:rsidRPr="00F061CA" w:rsidRDefault="00F061CA" w:rsidP="00F061C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F061C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Pr="00F061C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061CA">
                        <w:rPr>
                          <w:rFonts w:ascii="HG丸ｺﾞｼｯｸM-PRO" w:eastAsia="HG丸ｺﾞｼｯｸM-PRO" w:hAnsi="HG丸ｺﾞｼｯｸM-PRO" w:hint="eastAsia"/>
                        </w:rPr>
                        <w:t>組</w:t>
                      </w:r>
                      <w:r w:rsidRPr="00F061C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061CA">
                        <w:rPr>
                          <w:rFonts w:ascii="HG丸ｺﾞｼｯｸM-PRO" w:eastAsia="HG丸ｺﾞｼｯｸM-PRO" w:hAnsi="HG丸ｺﾞｼｯｸM-PRO" w:hint="eastAsia"/>
                        </w:rPr>
                        <w:t>名前</w:t>
                      </w:r>
                      <w:r w:rsidRPr="00F061CA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F061C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061CA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F061CA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B56BC6" wp14:editId="4BF48B6E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428750" cy="381000"/>
                <wp:effectExtent l="0" t="0" r="19050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2D75C1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6BC6" id="正方形/長方形 91" o:spid="_x0000_s1059" style="position:absolute;left:0;text-align:left;margin-left:0;margin-top:-1.5pt;width:112.5pt;height:30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" fillcolor="window" strokecolor="windowText" strokeweight="1.5pt">
                <v:textbox>
                  <w:txbxContent>
                    <w:p w:rsidR="005B4386" w:rsidRPr="002D75C1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95E894" wp14:editId="35086C01">
                <wp:simplePos x="0" y="0"/>
                <wp:positionH relativeFrom="margin">
                  <wp:posOffset>1701800</wp:posOffset>
                </wp:positionH>
                <wp:positionV relativeFrom="paragraph">
                  <wp:posOffset>5427980</wp:posOffset>
                </wp:positionV>
                <wp:extent cx="952500" cy="469900"/>
                <wp:effectExtent l="0" t="0" r="19050" b="25400"/>
                <wp:wrapNone/>
                <wp:docPr id="92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69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BD0876" w:rsidRDefault="00F02A42" w:rsidP="005B438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E894" id="円/楕円 92" o:spid="_x0000_s1060" style="position:absolute;left:0;text-align:left;margin-left:134pt;margin-top:427.4pt;width:75pt;height:3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" fillcolor="window" strokecolor="windowText" strokeweight="1.5pt">
                <v:stroke joinstyle="miter"/>
                <v:textbox>
                  <w:txbxContent>
                    <w:p w:rsidR="005B4386" w:rsidRPr="00BD0876" w:rsidRDefault="00F02A42" w:rsidP="005B438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げ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42DF8" wp14:editId="4A044122">
                <wp:simplePos x="0" y="0"/>
                <wp:positionH relativeFrom="margin">
                  <wp:posOffset>1460500</wp:posOffset>
                </wp:positionH>
                <wp:positionV relativeFrom="paragraph">
                  <wp:posOffset>6037580</wp:posOffset>
                </wp:positionV>
                <wp:extent cx="990600" cy="600075"/>
                <wp:effectExtent l="0" t="0" r="1905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2DF8" id="正方形/長方形 94" o:spid="_x0000_s1061" style="position:absolute;left:0;text-align:left;margin-left:115pt;margin-top:475.4pt;width:78pt;height:47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" filled="f" strokecolor="windowText" strokeweight="1.5pt">
                <v:textbox>
                  <w:txbxContent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4386" w:rsidRDefault="009E795C" w:rsidP="005B43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0439E7A" wp14:editId="5D238217">
                <wp:simplePos x="0" y="0"/>
                <wp:positionH relativeFrom="margin">
                  <wp:posOffset>6310630</wp:posOffset>
                </wp:positionH>
                <wp:positionV relativeFrom="paragraph">
                  <wp:posOffset>9525</wp:posOffset>
                </wp:positionV>
                <wp:extent cx="3152775" cy="666750"/>
                <wp:effectExtent l="0" t="0" r="28575" b="19050"/>
                <wp:wrapSquare wrapText="bothSides"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1CA" w:rsidRPr="00F061CA" w:rsidRDefault="00F061CA" w:rsidP="00011B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豆</w:t>
                            </w:r>
                            <w:r w:rsidR="00011B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 w:rsidR="00011B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られる</w:t>
                            </w:r>
                            <w:r w:rsidR="00011BAD">
                              <w:rPr>
                                <w:rFonts w:ascii="HG丸ｺﾞｼｯｸM-PRO" w:eastAsia="HG丸ｺﾞｼｯｸM-PRO" w:hAnsi="HG丸ｺﾞｼｯｸM-PRO"/>
                              </w:rPr>
                              <w:t>食べ物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</w:t>
                            </w:r>
                            <w:r w:rsidR="00011B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る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9E7A" id="_x0000_s1062" type="#_x0000_t202" style="position:absolute;left:0;text-align:left;margin-left:496.9pt;margin-top:.75pt;width:248.25pt;height:52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">
                <v:textbox>
                  <w:txbxContent>
                    <w:p w:rsidR="00F061CA" w:rsidRPr="00F061CA" w:rsidRDefault="00F061CA" w:rsidP="00011BA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豆</w:t>
                      </w:r>
                      <w:r w:rsidR="00011BA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 w:rsidR="00011BAD">
                        <w:rPr>
                          <w:rFonts w:ascii="HG丸ｺﾞｼｯｸM-PRO" w:eastAsia="HG丸ｺﾞｼｯｸM-PRO" w:hAnsi="HG丸ｺﾞｼｯｸM-PRO" w:hint="eastAsia"/>
                        </w:rPr>
                        <w:t>作られる</w:t>
                      </w:r>
                      <w:r w:rsidR="00011BAD">
                        <w:rPr>
                          <w:rFonts w:ascii="HG丸ｺﾞｼｯｸM-PRO" w:eastAsia="HG丸ｺﾞｼｯｸM-PRO" w:hAnsi="HG丸ｺﾞｼｯｸM-PRO"/>
                        </w:rPr>
                        <w:t>食べ物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んな</w:t>
                      </w:r>
                      <w:r w:rsidR="00011BAD">
                        <w:rPr>
                          <w:rFonts w:ascii="HG丸ｺﾞｼｯｸM-PRO" w:eastAsia="HG丸ｺﾞｼｯｸM-PRO" w:hAnsi="HG丸ｺﾞｼｯｸM-PRO" w:hint="eastAsia"/>
                        </w:rPr>
                        <w:t>もの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るでしょう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42890B" wp14:editId="319038EC">
                <wp:simplePos x="0" y="0"/>
                <wp:positionH relativeFrom="margin">
                  <wp:posOffset>4848225</wp:posOffset>
                </wp:positionH>
                <wp:positionV relativeFrom="paragraph">
                  <wp:posOffset>19050</wp:posOffset>
                </wp:positionV>
                <wp:extent cx="45719" cy="904875"/>
                <wp:effectExtent l="38100" t="0" r="69215" b="47625"/>
                <wp:wrapNone/>
                <wp:docPr id="95" name="直線矢印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AEA7" id="直線矢印コネクタ 95" o:spid="_x0000_s1026" type="#_x0000_t32" style="position:absolute;left:0;text-align:left;margin-left:381.75pt;margin-top:1.5pt;width:3.6pt;height:71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E48BFB" wp14:editId="4EDAD248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990600" cy="428625"/>
                <wp:effectExtent l="0" t="0" r="19050" b="2857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BD0876" w:rsidRDefault="00F02A42" w:rsidP="005B438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48BFB" id="円/楕円 96" o:spid="_x0000_s1063" style="position:absolute;left:0;text-align:left;margin-left:0;margin-top:2.15pt;width:78pt;height:33.7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" fillcolor="window" strokecolor="windowText" strokeweight="1.5pt">
                <v:stroke joinstyle="miter"/>
                <v:textbox>
                  <w:txbxContent>
                    <w:p w:rsidR="005B4386" w:rsidRPr="00BD0876" w:rsidRDefault="00F02A42" w:rsidP="005B438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育て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B4386" w:rsidRDefault="005B4386" w:rsidP="005B4386"/>
    <w:p w:rsidR="005B4386" w:rsidRDefault="005B4386" w:rsidP="005B4386"/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C1F38A" wp14:editId="1AA8D7BE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702800" cy="495300"/>
                <wp:effectExtent l="0" t="0" r="12700" b="190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大　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F38A" id="正方形/長方形 97" o:spid="_x0000_s1064" style="position:absolute;left:0;text-align:left;margin-left:712.8pt;margin-top:1.4pt;width:764pt;height:39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" fillcolor="window" strokecolor="windowText" strokeweight="1.5pt">
                <v:textbox>
                  <w:txbxContent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大　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6948FF" wp14:editId="14224897">
                <wp:simplePos x="0" y="0"/>
                <wp:positionH relativeFrom="margin">
                  <wp:posOffset>4847591</wp:posOffset>
                </wp:positionH>
                <wp:positionV relativeFrom="paragraph">
                  <wp:posOffset>9524</wp:posOffset>
                </wp:positionV>
                <wp:extent cx="45719" cy="2066925"/>
                <wp:effectExtent l="38100" t="0" r="69215" b="47625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66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9585" id="直線矢印コネクタ 98" o:spid="_x0000_s1026" type="#_x0000_t32" style="position:absolute;left:0;text-align:left;margin-left:381.7pt;margin-top:.75pt;width:3.6pt;height:162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477631" wp14:editId="0A8DE529">
                <wp:simplePos x="0" y="0"/>
                <wp:positionH relativeFrom="column">
                  <wp:posOffset>2716531</wp:posOffset>
                </wp:positionH>
                <wp:positionV relativeFrom="paragraph">
                  <wp:posOffset>104775</wp:posOffset>
                </wp:positionV>
                <wp:extent cx="45719" cy="1562100"/>
                <wp:effectExtent l="76200" t="0" r="50165" b="57150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62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454E" id="直線矢印コネクタ 99" o:spid="_x0000_s1026" type="#_x0000_t32" style="position:absolute;left:0;text-align:left;margin-left:213.9pt;margin-top:8.25pt;width:3.6pt;height:123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9D0196" wp14:editId="225277A1">
                <wp:simplePos x="0" y="0"/>
                <wp:positionH relativeFrom="column">
                  <wp:posOffset>599440</wp:posOffset>
                </wp:positionH>
                <wp:positionV relativeFrom="paragraph">
                  <wp:posOffset>9524</wp:posOffset>
                </wp:positionV>
                <wp:extent cx="45719" cy="1939925"/>
                <wp:effectExtent l="76200" t="0" r="50165" b="60325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39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46B9" id="直線矢印コネクタ 100" o:spid="_x0000_s1026" type="#_x0000_t32" style="position:absolute;left:0;text-align:left;margin-left:47.2pt;margin-top:.75pt;width:3.6pt;height:152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C42326" wp14:editId="0F854814">
                <wp:simplePos x="0" y="0"/>
                <wp:positionH relativeFrom="column">
                  <wp:posOffset>6715125</wp:posOffset>
                </wp:positionH>
                <wp:positionV relativeFrom="paragraph">
                  <wp:posOffset>9525</wp:posOffset>
                </wp:positionV>
                <wp:extent cx="45719" cy="704850"/>
                <wp:effectExtent l="38100" t="0" r="69215" b="57150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FBDE" id="直線矢印コネクタ 101" o:spid="_x0000_s1026" type="#_x0000_t32" style="position:absolute;left:0;text-align:left;margin-left:528.75pt;margin-top:.75pt;width:3.6pt;height:5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2AEC47" wp14:editId="14B71E70">
                <wp:simplePos x="0" y="0"/>
                <wp:positionH relativeFrom="column">
                  <wp:posOffset>8140700</wp:posOffset>
                </wp:positionH>
                <wp:positionV relativeFrom="paragraph">
                  <wp:posOffset>17780</wp:posOffset>
                </wp:positionV>
                <wp:extent cx="45719" cy="1866900"/>
                <wp:effectExtent l="38100" t="0" r="69215" b="57150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66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2EAB" id="直線矢印コネクタ 102" o:spid="_x0000_s1026" type="#_x0000_t32" style="position:absolute;left:0;text-align:left;margin-left:641pt;margin-top:1.4pt;width:3.6pt;height:14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175C78" wp14:editId="2B4340C3">
                <wp:simplePos x="0" y="0"/>
                <wp:positionH relativeFrom="column">
                  <wp:posOffset>9156700</wp:posOffset>
                </wp:positionH>
                <wp:positionV relativeFrom="paragraph">
                  <wp:posOffset>17780</wp:posOffset>
                </wp:positionV>
                <wp:extent cx="45719" cy="1828800"/>
                <wp:effectExtent l="38100" t="0" r="69215" b="57150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70AB" id="直線矢印コネクタ 103" o:spid="_x0000_s1026" type="#_x0000_t32" style="position:absolute;left:0;text-align:left;margin-left:721pt;margin-top:1.4pt;width:3.6pt;height:2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" strokecolor="windowText" strokeweight="1.5pt">
                <v:stroke endarrow="block" joinstyle="miter"/>
              </v:shape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183229" wp14:editId="11492703">
                <wp:simplePos x="0" y="0"/>
                <wp:positionH relativeFrom="margin">
                  <wp:posOffset>2333625</wp:posOffset>
                </wp:positionH>
                <wp:positionV relativeFrom="paragraph">
                  <wp:posOffset>9525</wp:posOffset>
                </wp:positionV>
                <wp:extent cx="965200" cy="485775"/>
                <wp:effectExtent l="0" t="0" r="25400" b="28575"/>
                <wp:wrapNone/>
                <wp:docPr id="104" name="円/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D71F46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つぶす</w:t>
                            </w:r>
                          </w:p>
                          <w:p w:rsidR="005B4386" w:rsidRPr="00D71F46" w:rsidRDefault="005B4386" w:rsidP="005B438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83229" id="円/楕円 104" o:spid="_x0000_s1065" style="position:absolute;left:0;text-align:left;margin-left:183.75pt;margin-top:.75pt;width:76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" fillcolor="window" strokecolor="windowText" strokeweight="1.5pt">
                <v:stroke joinstyle="miter"/>
                <v:textbox>
                  <w:txbxContent>
                    <w:p w:rsidR="00F02A42" w:rsidRPr="00D71F46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つぶす</w:t>
                      </w:r>
                    </w:p>
                    <w:p w:rsidR="005B4386" w:rsidRPr="00D71F46" w:rsidRDefault="005B4386" w:rsidP="005B438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B4386" w:rsidRDefault="00F4417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6A68F2" wp14:editId="1348D100">
                <wp:simplePos x="0" y="0"/>
                <wp:positionH relativeFrom="margin">
                  <wp:posOffset>146050</wp:posOffset>
                </wp:positionH>
                <wp:positionV relativeFrom="paragraph">
                  <wp:posOffset>173355</wp:posOffset>
                </wp:positionV>
                <wp:extent cx="939800" cy="520700"/>
                <wp:effectExtent l="0" t="0" r="12700" b="12700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20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BD0876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08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ぼる</w:t>
                            </w:r>
                          </w:p>
                          <w:p w:rsidR="005B4386" w:rsidRPr="00BD0876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A68F2" id="円/楕円 107" o:spid="_x0000_s1066" style="position:absolute;left:0;text-align:left;margin-left:11.5pt;margin-top:13.65pt;width:74pt;height:4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" fillcolor="window" strokecolor="windowText" strokeweight="1.5pt">
                <v:stroke joinstyle="miter"/>
                <v:textbox>
                  <w:txbxContent>
                    <w:p w:rsidR="00F02A42" w:rsidRPr="00BD0876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08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ぼる</w:t>
                      </w:r>
                    </w:p>
                    <w:p w:rsidR="005B4386" w:rsidRPr="00BD0876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86B29B" wp14:editId="297EDAB2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990600" cy="546100"/>
                <wp:effectExtent l="0" t="0" r="19050" b="25400"/>
                <wp:wrapNone/>
                <wp:docPr id="105" name="円/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BD0876" w:rsidRDefault="00F02A42" w:rsidP="00F02A4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育てる</w:t>
                            </w:r>
                          </w:p>
                          <w:p w:rsidR="005B4386" w:rsidRPr="00BD0876" w:rsidRDefault="005B4386" w:rsidP="005B438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6B29B" id="円/楕円 105" o:spid="_x0000_s1067" style="position:absolute;left:0;text-align:left;margin-left:0;margin-top:9.4pt;width:78pt;height:43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" fillcolor="window" strokecolor="windowText" strokeweight="1.5pt">
                <v:stroke joinstyle="miter"/>
                <v:textbox>
                  <w:txbxContent>
                    <w:p w:rsidR="00F02A42" w:rsidRPr="00BD0876" w:rsidRDefault="00F02A42" w:rsidP="00F02A4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育てる</w:t>
                      </w:r>
                    </w:p>
                    <w:p w:rsidR="005B4386" w:rsidRPr="00BD0876" w:rsidRDefault="005B4386" w:rsidP="005B438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98B835" wp14:editId="37DF7F0E">
                <wp:simplePos x="0" y="0"/>
                <wp:positionH relativeFrom="column">
                  <wp:posOffset>8734425</wp:posOffset>
                </wp:positionH>
                <wp:positionV relativeFrom="paragraph">
                  <wp:posOffset>74930</wp:posOffset>
                </wp:positionV>
                <wp:extent cx="889000" cy="444500"/>
                <wp:effectExtent l="0" t="0" r="25400" b="12700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44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D71F46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8B835" id="円/楕円 106" o:spid="_x0000_s1068" style="position:absolute;left:0;text-align:left;margin-left:687.75pt;margin-top:5.9pt;width:70pt;height: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" fillcolor="window" strokecolor="windowText" strokeweight="1.5pt">
                <v:stroke joinstyle="miter"/>
                <v:textbox>
                  <w:txbxContent>
                    <w:p w:rsidR="005B4386" w:rsidRPr="00D71F46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19FF9A" wp14:editId="446F7450">
                <wp:simplePos x="0" y="0"/>
                <wp:positionH relativeFrom="margin">
                  <wp:posOffset>2371725</wp:posOffset>
                </wp:positionH>
                <wp:positionV relativeFrom="paragraph">
                  <wp:posOffset>19051</wp:posOffset>
                </wp:positionV>
                <wp:extent cx="809625" cy="438150"/>
                <wp:effectExtent l="0" t="0" r="28575" b="19050"/>
                <wp:wrapNone/>
                <wp:docPr id="108" name="円/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D71F46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加熱</w:t>
                            </w:r>
                          </w:p>
                          <w:p w:rsidR="005B4386" w:rsidRPr="00D71F46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9FF9A" id="円/楕円 108" o:spid="_x0000_s1069" style="position:absolute;left:0;text-align:left;margin-left:186.75pt;margin-top:1.5pt;width:63.75pt;height:34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" fillcolor="window" strokecolor="windowText" strokeweight="1.5pt">
                <v:stroke joinstyle="miter"/>
                <v:textbox>
                  <w:txbxContent>
                    <w:p w:rsidR="00F02A42" w:rsidRPr="00D71F46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加熱</w:t>
                      </w:r>
                    </w:p>
                    <w:p w:rsidR="005B4386" w:rsidRPr="00D71F46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CDF1D7" wp14:editId="31C3713D">
                <wp:simplePos x="0" y="0"/>
                <wp:positionH relativeFrom="column">
                  <wp:posOffset>6038850</wp:posOffset>
                </wp:positionH>
                <wp:positionV relativeFrom="paragraph">
                  <wp:posOffset>8255</wp:posOffset>
                </wp:positionV>
                <wp:extent cx="1409700" cy="482600"/>
                <wp:effectExtent l="0" t="0" r="19050" b="12700"/>
                <wp:wrapNone/>
                <wp:docPr id="109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6D03D7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む</w:t>
                            </w:r>
                            <w:r w:rsidRPr="006D03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</w:t>
                            </w:r>
                          </w:p>
                          <w:p w:rsidR="005B4386" w:rsidRPr="006D03D7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DF1D7" id="円/楕円 109" o:spid="_x0000_s1070" style="position:absolute;left:0;text-align:left;margin-left:475.5pt;margin-top:.65pt;width:111pt;height:3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" fillcolor="window" strokecolor="windowText" strokeweight="1.5pt">
                <v:stroke joinstyle="miter"/>
                <v:textbox>
                  <w:txbxContent>
                    <w:p w:rsidR="00F02A42" w:rsidRPr="006D03D7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む</w:t>
                      </w:r>
                      <w:r w:rsidRPr="006D03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</w:t>
                      </w:r>
                    </w:p>
                    <w:p w:rsidR="005B4386" w:rsidRPr="006D03D7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DC0A7A" wp14:editId="618AC894">
                <wp:simplePos x="0" y="0"/>
                <wp:positionH relativeFrom="column">
                  <wp:posOffset>7620000</wp:posOffset>
                </wp:positionH>
                <wp:positionV relativeFrom="paragraph">
                  <wp:posOffset>17780</wp:posOffset>
                </wp:positionV>
                <wp:extent cx="977900" cy="469900"/>
                <wp:effectExtent l="0" t="0" r="12700" b="25400"/>
                <wp:wrapNone/>
                <wp:docPr id="110" name="円/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9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D71F46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C0A7A" id="円/楕円 110" o:spid="_x0000_s1071" style="position:absolute;left:0;text-align:left;margin-left:600pt;margin-top:1.4pt;width:77pt;height:3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" fillcolor="window" strokecolor="windowText" strokeweight="1.5pt">
                <v:stroke joinstyle="miter"/>
                <v:textbox>
                  <w:txbxContent>
                    <w:p w:rsidR="005B4386" w:rsidRPr="00D71F46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4386" w:rsidRDefault="005B4386" w:rsidP="005B4386"/>
    <w:p w:rsidR="005B4386" w:rsidRDefault="009E795C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3DC2F0" wp14:editId="706C3D9D">
                <wp:simplePos x="0" y="0"/>
                <wp:positionH relativeFrom="column">
                  <wp:posOffset>6162675</wp:posOffset>
                </wp:positionH>
                <wp:positionV relativeFrom="paragraph">
                  <wp:posOffset>9525</wp:posOffset>
                </wp:positionV>
                <wp:extent cx="352425" cy="714375"/>
                <wp:effectExtent l="38100" t="0" r="28575" b="4762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71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FAE9" id="直線矢印コネクタ 113" o:spid="_x0000_s1026" type="#_x0000_t32" style="position:absolute;left:0;text-align:left;margin-left:485.25pt;margin-top:.75pt;width:27.75pt;height:56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" strokecolor="windowText" strokeweight="1.5pt">
                <v:stroke endarrow="block" joinstyle="miter"/>
              </v:shape>
            </w:pict>
          </mc:Fallback>
        </mc:AlternateContent>
      </w:r>
      <w:r w:rsidR="00F02A4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84945E" wp14:editId="103C9605">
                <wp:simplePos x="0" y="0"/>
                <wp:positionH relativeFrom="margin">
                  <wp:posOffset>6696075</wp:posOffset>
                </wp:positionH>
                <wp:positionV relativeFrom="paragraph">
                  <wp:posOffset>142875</wp:posOffset>
                </wp:positionV>
                <wp:extent cx="1333500" cy="409575"/>
                <wp:effectExtent l="0" t="0" r="19050" b="28575"/>
                <wp:wrapNone/>
                <wp:docPr id="112" name="円/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471692" w:rsidRDefault="005B4386" w:rsidP="005B438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4945E" id="円/楕円 112" o:spid="_x0000_s1072" style="position:absolute;left:0;text-align:left;margin-left:527.25pt;margin-top:11.25pt;width:105pt;height:32.2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" fillcolor="window" strokecolor="windowText" strokeweight="1.5pt">
                <v:stroke joinstyle="miter"/>
                <v:textbox>
                  <w:txbxContent>
                    <w:p w:rsidR="005B4386" w:rsidRPr="00471692" w:rsidRDefault="005B4386" w:rsidP="005B4386">
                      <w:pPr>
                        <w:jc w:val="left"/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02A4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53F64F" wp14:editId="531D3341">
                <wp:simplePos x="0" y="0"/>
                <wp:positionH relativeFrom="page">
                  <wp:posOffset>6134100</wp:posOffset>
                </wp:positionH>
                <wp:positionV relativeFrom="paragraph">
                  <wp:posOffset>123825</wp:posOffset>
                </wp:positionV>
                <wp:extent cx="1152525" cy="425450"/>
                <wp:effectExtent l="0" t="0" r="28575" b="12700"/>
                <wp:wrapNone/>
                <wp:docPr id="111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471692" w:rsidRDefault="005B4386" w:rsidP="005B4386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3F64F" id="円/楕円 111" o:spid="_x0000_s1073" style="position:absolute;left:0;text-align:left;margin-left:483pt;margin-top:9.75pt;width:90.75pt;height:33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" fillcolor="window" strokecolor="windowText" strokeweight="1.5pt">
                <v:stroke joinstyle="miter"/>
                <v:textbox>
                  <w:txbxContent>
                    <w:p w:rsidR="005B4386" w:rsidRPr="00471692" w:rsidRDefault="005B4386" w:rsidP="005B4386">
                      <w:pPr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441683" wp14:editId="29206786">
                <wp:simplePos x="0" y="0"/>
                <wp:positionH relativeFrom="margin">
                  <wp:posOffset>2276475</wp:posOffset>
                </wp:positionH>
                <wp:positionV relativeFrom="paragraph">
                  <wp:posOffset>8890</wp:posOffset>
                </wp:positionV>
                <wp:extent cx="981075" cy="396875"/>
                <wp:effectExtent l="0" t="0" r="28575" b="22225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6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D71F46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ぼる</w:t>
                            </w:r>
                          </w:p>
                          <w:p w:rsidR="005B4386" w:rsidRPr="00D71F46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41683" id="円/楕円 114" o:spid="_x0000_s1074" style="position:absolute;left:0;text-align:left;margin-left:179.25pt;margin-top:.7pt;width:77.25pt;height:31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" fillcolor="window" strokecolor="windowText" strokeweight="1.5pt">
                <v:stroke joinstyle="miter"/>
                <v:textbox>
                  <w:txbxContent>
                    <w:p w:rsidR="00F02A42" w:rsidRPr="00D71F46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ぼる</w:t>
                      </w:r>
                    </w:p>
                    <w:p w:rsidR="005B4386" w:rsidRPr="00D71F46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30418A" wp14:editId="654F3E5F">
                <wp:simplePos x="0" y="0"/>
                <wp:positionH relativeFrom="column">
                  <wp:posOffset>7035800</wp:posOffset>
                </wp:positionH>
                <wp:positionV relativeFrom="paragraph">
                  <wp:posOffset>17780</wp:posOffset>
                </wp:positionV>
                <wp:extent cx="292100" cy="673100"/>
                <wp:effectExtent l="0" t="0" r="69850" b="5080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673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54A0" id="直線矢印コネクタ 115" o:spid="_x0000_s1026" type="#_x0000_t32" style="position:absolute;left:0;text-align:left;margin-left:554pt;margin-top:1.4pt;width:23pt;height:5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" strokecolor="windowText" strokeweight="1.5pt">
                <v:stroke endarrow="block" joinstyle="miter"/>
              </v:shape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18AA4A" wp14:editId="4949A250">
                <wp:simplePos x="0" y="0"/>
                <wp:positionH relativeFrom="column">
                  <wp:posOffset>2686050</wp:posOffset>
                </wp:positionH>
                <wp:positionV relativeFrom="paragraph">
                  <wp:posOffset>9524</wp:posOffset>
                </wp:positionV>
                <wp:extent cx="923925" cy="581025"/>
                <wp:effectExtent l="0" t="0" r="85725" b="47625"/>
                <wp:wrapNone/>
                <wp:docPr id="116" name="直線矢印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81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6B56" id="直線矢印コネクタ 116" o:spid="_x0000_s1026" type="#_x0000_t32" style="position:absolute;left:0;text-align:left;margin-left:211.5pt;margin-top:.75pt;width:72.75pt;height:4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E4B134" wp14:editId="686EDF12">
                <wp:simplePos x="0" y="0"/>
                <wp:positionH relativeFrom="margin">
                  <wp:posOffset>1895474</wp:posOffset>
                </wp:positionH>
                <wp:positionV relativeFrom="paragraph">
                  <wp:posOffset>123824</wp:posOffset>
                </wp:positionV>
                <wp:extent cx="752475" cy="454025"/>
                <wp:effectExtent l="38100" t="0" r="28575" b="60325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54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8F15" id="直線矢印コネクタ 117" o:spid="_x0000_s1026" type="#_x0000_t32" style="position:absolute;left:0;text-align:left;margin-left:149.25pt;margin-top:9.75pt;width:59.25pt;height:35.7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B4386" w:rsidRDefault="005B4386" w:rsidP="005B4386"/>
    <w:p w:rsidR="005B4386" w:rsidRDefault="00F02A42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70A4D0" wp14:editId="7C6F68EB">
                <wp:simplePos x="0" y="0"/>
                <wp:positionH relativeFrom="margin">
                  <wp:posOffset>7772400</wp:posOffset>
                </wp:positionH>
                <wp:positionV relativeFrom="paragraph">
                  <wp:posOffset>19050</wp:posOffset>
                </wp:positionV>
                <wp:extent cx="952500" cy="590550"/>
                <wp:effectExtent l="0" t="0" r="19050" b="1905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り豆</w:t>
                            </w:r>
                          </w:p>
                          <w:p w:rsidR="005B4386" w:rsidRPr="00F02A42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F02A4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豆</w:t>
                            </w:r>
                            <w:r w:rsidRPr="00F02A4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まきの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A4D0" id="正方形/長方形 124" o:spid="_x0000_s1075" style="position:absolute;left:0;text-align:left;margin-left:612pt;margin-top:1.5pt;width: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" fillcolor="window" strokecolor="windowText" strokeweight="1.5pt">
                <v:textbox>
                  <w:txbxContent>
                    <w:p w:rsidR="00F02A42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り豆</w:t>
                      </w:r>
                    </w:p>
                    <w:p w:rsidR="005B4386" w:rsidRPr="00F02A42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F02A4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豆</w:t>
                      </w:r>
                      <w:r w:rsidRPr="00F02A42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まきの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1909C3" wp14:editId="309875F3">
                <wp:simplePos x="0" y="0"/>
                <wp:positionH relativeFrom="margin">
                  <wp:posOffset>196850</wp:posOffset>
                </wp:positionH>
                <wp:positionV relativeFrom="paragraph">
                  <wp:posOffset>97155</wp:posOffset>
                </wp:positionV>
                <wp:extent cx="787400" cy="422275"/>
                <wp:effectExtent l="0" t="0" r="12700" b="1587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22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09C3" id="正方形/長方形 121" o:spid="_x0000_s1076" style="position:absolute;left:0;text-align:left;margin-left:15.5pt;margin-top:7.65pt;width:62pt;height:3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" filled="f" strokecolor="windowText" strokeweight="1.5pt">
                <v:textbox>
                  <w:txbxContent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F1CBA2" wp14:editId="4E1DF652">
                <wp:simplePos x="0" y="0"/>
                <wp:positionH relativeFrom="margin">
                  <wp:posOffset>6753225</wp:posOffset>
                </wp:positionH>
                <wp:positionV relativeFrom="paragraph">
                  <wp:posOffset>19051</wp:posOffset>
                </wp:positionV>
                <wp:extent cx="977900" cy="463550"/>
                <wp:effectExtent l="0" t="0" r="12700" b="1270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っ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CBA2" id="正方形/長方形 118" o:spid="_x0000_s1077" style="position:absolute;left:0;text-align:left;margin-left:531.75pt;margin-top:1.5pt;width:77pt;height:36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" filled="f" strokecolor="windowText" strokeweight="1.5pt">
                <v:textbox>
                  <w:txbxContent>
                    <w:p w:rsidR="005B4386" w:rsidRPr="003663C8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っと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7F73EA" wp14:editId="2A8EC6D4">
                <wp:simplePos x="0" y="0"/>
                <wp:positionH relativeFrom="margin">
                  <wp:posOffset>5667375</wp:posOffset>
                </wp:positionH>
                <wp:positionV relativeFrom="paragraph">
                  <wp:posOffset>19050</wp:posOffset>
                </wp:positionV>
                <wp:extent cx="990600" cy="581025"/>
                <wp:effectExtent l="0" t="0" r="19050" b="2857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3663C8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みそ</w:t>
                            </w:r>
                          </w:p>
                          <w:p w:rsidR="00F02A42" w:rsidRPr="003663C8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ょうゆ</w:t>
                            </w:r>
                          </w:p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73EA" id="正方形/長方形 119" o:spid="_x0000_s1078" style="position:absolute;left:0;text-align:left;margin-left:446.25pt;margin-top:1.5pt;width:78pt;height:45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" filled="f" strokecolor="windowText" strokeweight="1.5pt">
                <v:textbox>
                  <w:txbxContent>
                    <w:p w:rsidR="00F02A42" w:rsidRPr="003663C8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みそ</w:t>
                      </w:r>
                    </w:p>
                    <w:p w:rsidR="00F02A42" w:rsidRPr="003663C8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ょうゆ</w:t>
                      </w:r>
                    </w:p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6E7F5E" wp14:editId="24191683">
                <wp:simplePos x="0" y="0"/>
                <wp:positionH relativeFrom="margin">
                  <wp:posOffset>1295400</wp:posOffset>
                </wp:positionH>
                <wp:positionV relativeFrom="paragraph">
                  <wp:posOffset>109855</wp:posOffset>
                </wp:positionV>
                <wp:extent cx="1409700" cy="368300"/>
                <wp:effectExtent l="0" t="0" r="19050" b="1270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3663C8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うにゅう</w:t>
                            </w:r>
                          </w:p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7F5E" id="正方形/長方形 120" o:spid="_x0000_s1079" style="position:absolute;left:0;text-align:left;margin-left:102pt;margin-top:8.65pt;width:111pt;height:29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" fillcolor="window" strokecolor="windowText" strokeweight="1.5pt">
                <v:textbox>
                  <w:txbxContent>
                    <w:p w:rsidR="00F02A42" w:rsidRPr="003663C8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うにゅう</w:t>
                      </w:r>
                    </w:p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815F80" wp14:editId="0B39AF62">
                <wp:simplePos x="0" y="0"/>
                <wp:positionH relativeFrom="margin">
                  <wp:posOffset>3200400</wp:posOffset>
                </wp:positionH>
                <wp:positionV relativeFrom="paragraph">
                  <wp:posOffset>135255</wp:posOffset>
                </wp:positionV>
                <wp:extent cx="901700" cy="342900"/>
                <wp:effectExtent l="0" t="0" r="12700" b="1905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5F80" id="正方形/長方形 122" o:spid="_x0000_s1080" style="position:absolute;left:0;text-align:left;margin-left:252pt;margin-top:10.65pt;width:71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" filled="f" strokecolor="windowText" strokeweight="1.5pt">
                <v:textbox>
                  <w:txbxContent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09FC12" wp14:editId="7D182497">
                <wp:simplePos x="0" y="0"/>
                <wp:positionH relativeFrom="margin">
                  <wp:posOffset>8787130</wp:posOffset>
                </wp:positionH>
                <wp:positionV relativeFrom="paragraph">
                  <wp:posOffset>14605</wp:posOffset>
                </wp:positionV>
                <wp:extent cx="927100" cy="422275"/>
                <wp:effectExtent l="0" t="0" r="25400" b="1587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3663C8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663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豆</w:t>
                            </w:r>
                          </w:p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FC12" id="正方形/長方形 123" o:spid="_x0000_s1081" style="position:absolute;left:0;text-align:left;margin-left:691.9pt;margin-top:1.15pt;width:73pt;height:33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" fillcolor="window" strokecolor="windowText" strokeweight="1.5pt">
                <v:textbox>
                  <w:txbxContent>
                    <w:p w:rsidR="00F02A42" w:rsidRPr="003663C8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663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豆</w:t>
                      </w:r>
                    </w:p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09DD5" wp14:editId="23F3BA4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270000" cy="508000"/>
                <wp:effectExtent l="0" t="0" r="25400" b="2540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08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9DD5" id="正方形/長方形 125" o:spid="_x0000_s1082" style="position:absolute;left:0;text-align:left;margin-left:0;margin-top:1.65pt;width:100pt;height:40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" filled="f" strokecolor="windowText" strokeweight="1.5pt">
                <v:textbox>
                  <w:txbxContent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3E6E6A" wp14:editId="6E1EC7EC">
                <wp:simplePos x="0" y="0"/>
                <wp:positionH relativeFrom="margin">
                  <wp:posOffset>8181975</wp:posOffset>
                </wp:positionH>
                <wp:positionV relativeFrom="paragraph">
                  <wp:posOffset>180975</wp:posOffset>
                </wp:positionV>
                <wp:extent cx="45719" cy="990600"/>
                <wp:effectExtent l="38100" t="0" r="69215" b="57150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C555" id="直線矢印コネクタ 126" o:spid="_x0000_s1026" type="#_x0000_t32" style="position:absolute;left:0;text-align:left;margin-left:644.25pt;margin-top:14.25pt;width:3.6pt;height:7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E8ACC2" wp14:editId="52386A43">
                <wp:simplePos x="0" y="0"/>
                <wp:positionH relativeFrom="column">
                  <wp:posOffset>1117600</wp:posOffset>
                </wp:positionH>
                <wp:positionV relativeFrom="paragraph">
                  <wp:posOffset>17780</wp:posOffset>
                </wp:positionV>
                <wp:extent cx="914400" cy="1168400"/>
                <wp:effectExtent l="38100" t="0" r="19050" b="50800"/>
                <wp:wrapNone/>
                <wp:docPr id="127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68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36D7" id="直線矢印コネクタ 127" o:spid="_x0000_s1026" type="#_x0000_t32" style="position:absolute;left:0;text-align:left;margin-left:88pt;margin-top:1.4pt;width:1in;height:92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" strokecolor="windowText" strokeweight="1.5pt">
                <v:stroke endarrow="block" joinstyle="miter"/>
              </v:shape>
            </w:pict>
          </mc:Fallback>
        </mc:AlternateContent>
      </w:r>
    </w:p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5179BC" wp14:editId="25B802A1">
                <wp:simplePos x="0" y="0"/>
                <wp:positionH relativeFrom="margin">
                  <wp:posOffset>2095500</wp:posOffset>
                </wp:positionH>
                <wp:positionV relativeFrom="paragraph">
                  <wp:posOffset>17780</wp:posOffset>
                </wp:positionV>
                <wp:extent cx="723900" cy="977900"/>
                <wp:effectExtent l="0" t="0" r="76200" b="50800"/>
                <wp:wrapNone/>
                <wp:docPr id="129" name="直線矢印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77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E1DE" id="直線矢印コネクタ 129" o:spid="_x0000_s1026" type="#_x0000_t32" style="position:absolute;left:0;text-align:left;margin-left:165pt;margin-top:1.4pt;width:57pt;height:7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B4386" w:rsidRDefault="00F02A42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49B275" wp14:editId="694FEF6B">
                <wp:simplePos x="0" y="0"/>
                <wp:positionH relativeFrom="margin">
                  <wp:posOffset>7508875</wp:posOffset>
                </wp:positionH>
                <wp:positionV relativeFrom="paragraph">
                  <wp:posOffset>14605</wp:posOffset>
                </wp:positionV>
                <wp:extent cx="1409700" cy="469900"/>
                <wp:effectExtent l="0" t="0" r="19050" b="25400"/>
                <wp:wrapNone/>
                <wp:docPr id="128" name="円/楕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9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D71F46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9B275" id="円/楕円 128" o:spid="_x0000_s1083" style="position:absolute;left:0;text-align:left;margin-left:591.25pt;margin-top:1.15pt;width:111pt;height:3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" fillcolor="window" strokecolor="windowText" strokeweight="1.5pt">
                <v:stroke joinstyle="miter"/>
                <v:textbox>
                  <w:txbxContent>
                    <w:p w:rsidR="005B4386" w:rsidRPr="00D71F46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0CF90" wp14:editId="46478C2C">
                <wp:simplePos x="0" y="0"/>
                <wp:positionH relativeFrom="margin">
                  <wp:posOffset>1930400</wp:posOffset>
                </wp:positionH>
                <wp:positionV relativeFrom="paragraph">
                  <wp:posOffset>20955</wp:posOffset>
                </wp:positionV>
                <wp:extent cx="1206500" cy="457200"/>
                <wp:effectExtent l="0" t="0" r="12700" b="19050"/>
                <wp:wrapNone/>
                <wp:docPr id="130" name="円/楕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770FDC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0CF90" id="円/楕円 130" o:spid="_x0000_s1084" style="position:absolute;left:0;text-align:left;margin-left:152pt;margin-top:1.65pt;width:95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" fillcolor="window" strokecolor="windowText" strokeweight="1.5pt">
                <v:stroke joinstyle="miter"/>
                <v:textbox>
                  <w:txbxContent>
                    <w:p w:rsidR="005B4386" w:rsidRPr="00770FDC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D94B0D" wp14:editId="48210E1C">
                <wp:simplePos x="0" y="0"/>
                <wp:positionH relativeFrom="margin">
                  <wp:posOffset>1028700</wp:posOffset>
                </wp:positionH>
                <wp:positionV relativeFrom="paragraph">
                  <wp:posOffset>81280</wp:posOffset>
                </wp:positionV>
                <wp:extent cx="749300" cy="457200"/>
                <wp:effectExtent l="0" t="0" r="12700" b="19050"/>
                <wp:wrapNone/>
                <wp:docPr id="131" name="円/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Pr="00D71F46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1F4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加熱</w:t>
                            </w:r>
                          </w:p>
                          <w:p w:rsidR="005B4386" w:rsidRPr="00BD0876" w:rsidRDefault="005B4386" w:rsidP="005B438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94B0D" id="円/楕円 131" o:spid="_x0000_s1085" style="position:absolute;left:0;text-align:left;margin-left:81pt;margin-top:6.4pt;width:59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" fillcolor="window" strokecolor="windowText" strokeweight="1.5pt">
                <v:stroke joinstyle="miter"/>
                <v:textbox>
                  <w:txbxContent>
                    <w:p w:rsidR="00F02A42" w:rsidRPr="00D71F46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1F4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加熱</w:t>
                      </w:r>
                    </w:p>
                    <w:p w:rsidR="005B4386" w:rsidRPr="00BD0876" w:rsidRDefault="005B4386" w:rsidP="005B438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B4386" w:rsidRDefault="005B4386" w:rsidP="005B4386"/>
    <w:p w:rsidR="005B4386" w:rsidRDefault="005B4386" w:rsidP="005B4386"/>
    <w:p w:rsidR="005B4386" w:rsidRDefault="009E795C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272097" wp14:editId="731A0137">
                <wp:simplePos x="0" y="0"/>
                <wp:positionH relativeFrom="margin">
                  <wp:posOffset>613410</wp:posOffset>
                </wp:positionH>
                <wp:positionV relativeFrom="paragraph">
                  <wp:posOffset>58420</wp:posOffset>
                </wp:positionV>
                <wp:extent cx="939800" cy="434975"/>
                <wp:effectExtent l="0" t="0" r="12700" b="22225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34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2097" id="正方形/長方形 133" o:spid="_x0000_s1086" style="position:absolute;left:0;text-align:left;margin-left:48.3pt;margin-top:4.6pt;width:74pt;height:34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" filled="f" strokecolor="windowText" strokeweight="1.5pt">
                <v:textbox>
                  <w:txbxContent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AD9C4E" wp14:editId="6A5249CE">
                <wp:simplePos x="0" y="0"/>
                <wp:positionH relativeFrom="margin">
                  <wp:posOffset>2336800</wp:posOffset>
                </wp:positionH>
                <wp:positionV relativeFrom="paragraph">
                  <wp:posOffset>71755</wp:posOffset>
                </wp:positionV>
                <wp:extent cx="939800" cy="333375"/>
                <wp:effectExtent l="0" t="0" r="12700" b="28575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F02A42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う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9C4E" id="正方形/長方形 132" o:spid="_x0000_s1087" style="position:absolute;left:0;text-align:left;margin-left:184pt;margin-top:5.65pt;width:74pt;height:26.2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" fillcolor="window" strokecolor="windowText" strokeweight="1.5pt">
                <v:textbox>
                  <w:txbxContent>
                    <w:p w:rsidR="005B4386" w:rsidRPr="003663C8" w:rsidRDefault="00F02A42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う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E64C22" wp14:editId="2B03AE90">
                <wp:simplePos x="0" y="0"/>
                <wp:positionH relativeFrom="margin">
                  <wp:posOffset>7683500</wp:posOffset>
                </wp:positionH>
                <wp:positionV relativeFrom="paragraph">
                  <wp:posOffset>17780</wp:posOffset>
                </wp:positionV>
                <wp:extent cx="1117600" cy="342900"/>
                <wp:effectExtent l="0" t="0" r="25400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F02A42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きな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4C22" id="正方形/長方形 134" o:spid="_x0000_s1088" style="position:absolute;left:0;text-align:left;margin-left:605pt;margin-top:1.4pt;width:88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" filled="f" strokecolor="windowText" strokeweight="1.5pt">
                <v:textbox>
                  <w:txbxContent>
                    <w:p w:rsidR="005B4386" w:rsidRPr="003663C8" w:rsidRDefault="00F02A42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きな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4386" w:rsidRDefault="00553CAC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4C87AE" wp14:editId="5DFDEEFB">
                <wp:simplePos x="0" y="0"/>
                <wp:positionH relativeFrom="margin">
                  <wp:posOffset>1971675</wp:posOffset>
                </wp:positionH>
                <wp:positionV relativeFrom="paragraph">
                  <wp:posOffset>66675</wp:posOffset>
                </wp:positionV>
                <wp:extent cx="793750" cy="927100"/>
                <wp:effectExtent l="38100" t="0" r="25400" b="63500"/>
                <wp:wrapNone/>
                <wp:docPr id="93" name="直線矢印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927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4792" id="直線矢印コネクタ 93" o:spid="_x0000_s1026" type="#_x0000_t32" style="position:absolute;left:0;text-align:left;margin-left:155.25pt;margin-top:5.25pt;width:62.5pt;height:73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C60C0A" wp14:editId="55C8DB4F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</wp:posOffset>
                </wp:positionV>
                <wp:extent cx="676275" cy="904875"/>
                <wp:effectExtent l="0" t="0" r="66675" b="47625"/>
                <wp:wrapNone/>
                <wp:docPr id="135" name="直線矢印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04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6B87" id="直線矢印コネクタ 135" o:spid="_x0000_s1026" type="#_x0000_t32" style="position:absolute;left:0;text-align:left;margin-left:227.25pt;margin-top:8.25pt;width:53.25pt;height:7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" strokecolor="windowText" strokeweight="1.5pt">
                <v:stroke endarrow="block" joinstyle="miter"/>
              </v:shape>
            </w:pict>
          </mc:Fallback>
        </mc:AlternateContent>
      </w:r>
      <w:r w:rsidR="005B438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925352" wp14:editId="299340AA">
                <wp:simplePos x="0" y="0"/>
                <wp:positionH relativeFrom="margin">
                  <wp:posOffset>2641600</wp:posOffset>
                </wp:positionH>
                <wp:positionV relativeFrom="paragraph">
                  <wp:posOffset>195580</wp:posOffset>
                </wp:positionV>
                <wp:extent cx="1371600" cy="749300"/>
                <wp:effectExtent l="0" t="0" r="1905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9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2A42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おらせる</w:t>
                            </w:r>
                          </w:p>
                          <w:p w:rsidR="00F02A42" w:rsidRPr="00BD0876" w:rsidRDefault="00F02A42" w:rsidP="00F02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かわかす</w:t>
                            </w:r>
                          </w:p>
                          <w:p w:rsidR="005B4386" w:rsidRPr="00BD0876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25352" id="円/楕円 136" o:spid="_x0000_s1089" style="position:absolute;left:0;text-align:left;margin-left:208pt;margin-top:15.4pt;width:108pt;height:59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" fillcolor="window" strokecolor="windowText" strokeweight="1.5pt">
                <v:stroke joinstyle="miter"/>
                <v:textbox>
                  <w:txbxContent>
                    <w:p w:rsidR="00F02A42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おらせる</w:t>
                      </w:r>
                    </w:p>
                    <w:p w:rsidR="00F02A42" w:rsidRPr="00BD0876" w:rsidRDefault="00F02A42" w:rsidP="00F02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かわかす</w:t>
                      </w:r>
                    </w:p>
                    <w:p w:rsidR="005B4386" w:rsidRPr="00BD0876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B4386" w:rsidRDefault="005B4386" w:rsidP="005B4386"/>
    <w:p w:rsidR="005B4386" w:rsidRDefault="005B4386" w:rsidP="005B4386"/>
    <w:p w:rsidR="005B4386" w:rsidRDefault="005B4386" w:rsidP="005B4386"/>
    <w:p w:rsidR="005B4386" w:rsidRDefault="005B4386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24855D" wp14:editId="411CFED3">
                <wp:simplePos x="0" y="0"/>
                <wp:positionH relativeFrom="margin">
                  <wp:posOffset>3111500</wp:posOffset>
                </wp:positionH>
                <wp:positionV relativeFrom="paragraph">
                  <wp:posOffset>93980</wp:posOffset>
                </wp:positionV>
                <wp:extent cx="1066800" cy="600075"/>
                <wp:effectExtent l="0" t="0" r="19050" b="2857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386" w:rsidRPr="003663C8" w:rsidRDefault="005B4386" w:rsidP="005B4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855D" id="正方形/長方形 137" o:spid="_x0000_s1090" style="position:absolute;left:0;text-align:left;margin-left:245pt;margin-top:7.4pt;width:84pt;height:47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" filled="f" strokecolor="windowText" strokeweight="1.5pt">
                <v:textbox>
                  <w:txbxContent>
                    <w:p w:rsidR="005B4386" w:rsidRPr="003663C8" w:rsidRDefault="005B4386" w:rsidP="005B4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4386" w:rsidRDefault="005765EF" w:rsidP="005B4386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7F10A5" wp14:editId="35AE5FF6">
                <wp:simplePos x="0" y="0"/>
                <wp:positionH relativeFrom="column">
                  <wp:posOffset>6899275</wp:posOffset>
                </wp:positionH>
                <wp:positionV relativeFrom="paragraph">
                  <wp:posOffset>66675</wp:posOffset>
                </wp:positionV>
                <wp:extent cx="2879725" cy="381000"/>
                <wp:effectExtent l="0" t="0" r="158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5EF" w:rsidRDefault="00657D0C">
                            <w:r>
                              <w:rPr>
                                <w:rFonts w:hint="eastAsia"/>
                              </w:rPr>
                              <w:t xml:space="preserve">物資開発委員　　中西　由香里　　</w:t>
                            </w:r>
                            <w:r w:rsidR="005765EF">
                              <w:rPr>
                                <w:rFonts w:hint="eastAsia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F10A5" id="_x0000_s1091" type="#_x0000_t202" style="position:absolute;left:0;text-align:left;margin-left:543.25pt;margin-top:5.25pt;width:226.75pt;height:30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" fillcolor="white [3201]" strokeweight=".5pt">
                <v:textbox>
                  <w:txbxContent>
                    <w:p w:rsidR="005765EF" w:rsidRDefault="00657D0C">
                      <w:r>
                        <w:rPr>
                          <w:rFonts w:hint="eastAsia"/>
                        </w:rPr>
                        <w:t xml:space="preserve">物資開発委員　　中西　由香里　　</w:t>
                      </w:r>
                      <w:r w:rsidR="005765EF">
                        <w:rPr>
                          <w:rFonts w:hint="eastAsia"/>
                        </w:rPr>
                        <w:t>提供</w:t>
                      </w:r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5B4386" w:rsidRDefault="005B4386" w:rsidP="005B4386"/>
    <w:sectPr w:rsidR="005B4386" w:rsidSect="00FE5E7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90" w:rsidRDefault="00287690" w:rsidP="006E0517">
      <w:r>
        <w:separator/>
      </w:r>
    </w:p>
  </w:endnote>
  <w:endnote w:type="continuationSeparator" w:id="0">
    <w:p w:rsidR="00287690" w:rsidRDefault="00287690" w:rsidP="006E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90" w:rsidRDefault="00287690" w:rsidP="006E0517">
      <w:r>
        <w:separator/>
      </w:r>
    </w:p>
  </w:footnote>
  <w:footnote w:type="continuationSeparator" w:id="0">
    <w:p w:rsidR="00287690" w:rsidRDefault="00287690" w:rsidP="006E0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75"/>
    <w:rsid w:val="00011BAD"/>
    <w:rsid w:val="00094C6B"/>
    <w:rsid w:val="00127BD0"/>
    <w:rsid w:val="001B7D12"/>
    <w:rsid w:val="001F544A"/>
    <w:rsid w:val="0023243B"/>
    <w:rsid w:val="00240C9D"/>
    <w:rsid w:val="00246482"/>
    <w:rsid w:val="00287690"/>
    <w:rsid w:val="002D75C1"/>
    <w:rsid w:val="003663C8"/>
    <w:rsid w:val="00421528"/>
    <w:rsid w:val="00471692"/>
    <w:rsid w:val="004925FE"/>
    <w:rsid w:val="00524C5C"/>
    <w:rsid w:val="00553CAC"/>
    <w:rsid w:val="0057289C"/>
    <w:rsid w:val="00574A31"/>
    <w:rsid w:val="005765EF"/>
    <w:rsid w:val="00593323"/>
    <w:rsid w:val="005B4386"/>
    <w:rsid w:val="006279F8"/>
    <w:rsid w:val="00657D0C"/>
    <w:rsid w:val="006B36FB"/>
    <w:rsid w:val="006D03D7"/>
    <w:rsid w:val="006E0517"/>
    <w:rsid w:val="007374A5"/>
    <w:rsid w:val="00770FDC"/>
    <w:rsid w:val="00791546"/>
    <w:rsid w:val="007A2C00"/>
    <w:rsid w:val="008C6E7E"/>
    <w:rsid w:val="009E1147"/>
    <w:rsid w:val="009E795C"/>
    <w:rsid w:val="00A6071C"/>
    <w:rsid w:val="00B17EEF"/>
    <w:rsid w:val="00B51CE7"/>
    <w:rsid w:val="00BD0876"/>
    <w:rsid w:val="00C66909"/>
    <w:rsid w:val="00D461FC"/>
    <w:rsid w:val="00D64E42"/>
    <w:rsid w:val="00D70274"/>
    <w:rsid w:val="00D71F46"/>
    <w:rsid w:val="00DE76B5"/>
    <w:rsid w:val="00DF28A4"/>
    <w:rsid w:val="00EE2500"/>
    <w:rsid w:val="00F02A42"/>
    <w:rsid w:val="00F061CA"/>
    <w:rsid w:val="00F44176"/>
    <w:rsid w:val="00F44ADF"/>
    <w:rsid w:val="00F71077"/>
    <w:rsid w:val="00FD77C1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A1AD45-2C71-4CBD-9824-78A73581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5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517"/>
  </w:style>
  <w:style w:type="paragraph" w:styleId="a5">
    <w:name w:val="footer"/>
    <w:basedOn w:val="a"/>
    <w:link w:val="a6"/>
    <w:uiPriority w:val="99"/>
    <w:unhideWhenUsed/>
    <w:rsid w:val="006E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517"/>
  </w:style>
  <w:style w:type="paragraph" w:styleId="Web">
    <w:name w:val="Normal (Web)"/>
    <w:basedOn w:val="a"/>
    <w:uiPriority w:val="99"/>
    <w:unhideWhenUsed/>
    <w:rsid w:val="00F061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FB9A-0D9B-4F2C-BD16-F18BFFEA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menu-7</dc:creator>
  <cp:lastModifiedBy>Z3594</cp:lastModifiedBy>
  <cp:revision>2</cp:revision>
  <dcterms:created xsi:type="dcterms:W3CDTF">2018-01-10T06:24:00Z</dcterms:created>
  <dcterms:modified xsi:type="dcterms:W3CDTF">2018-01-10T06:24:00Z</dcterms:modified>
</cp:coreProperties>
</file>